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92643" w14:textId="77777777" w:rsidR="001F1858" w:rsidRDefault="001F1858" w:rsidP="00A63E43">
      <w:pPr>
        <w:jc w:val="center"/>
        <w:rPr>
          <w:rFonts w:asciiTheme="minorHAnsi" w:hAnsiTheme="minorHAnsi" w:cstheme="minorHAnsi"/>
          <w:b/>
          <w:color w:val="70AD47" w:themeColor="accent6"/>
        </w:rPr>
      </w:pPr>
    </w:p>
    <w:p w14:paraId="0B292644" w14:textId="77777777" w:rsidR="001F1858" w:rsidRDefault="001F1858" w:rsidP="00426037">
      <w:pPr>
        <w:jc w:val="center"/>
        <w:rPr>
          <w:rFonts w:asciiTheme="minorHAnsi" w:hAnsiTheme="minorHAnsi" w:cstheme="minorHAnsi"/>
          <w:b/>
          <w:color w:val="70AD47" w:themeColor="accent6"/>
        </w:rPr>
      </w:pPr>
    </w:p>
    <w:p w14:paraId="0B292645" w14:textId="77777777" w:rsidR="00737C00" w:rsidRPr="00737C00" w:rsidRDefault="00426037" w:rsidP="00426037">
      <w:pPr>
        <w:jc w:val="center"/>
        <w:rPr>
          <w:rFonts w:asciiTheme="minorHAnsi" w:hAnsiTheme="minorHAnsi" w:cstheme="minorHAnsi"/>
          <w:b/>
        </w:rPr>
      </w:pPr>
      <w:bookmarkStart w:id="0" w:name="_Hlk113623599"/>
      <w:r w:rsidRPr="00737C00">
        <w:rPr>
          <w:rFonts w:asciiTheme="minorHAnsi" w:hAnsiTheme="minorHAnsi" w:cstheme="minorHAnsi"/>
          <w:b/>
        </w:rPr>
        <w:t>PODRUČNA ŠKOLA U SALINOVCU</w:t>
      </w:r>
    </w:p>
    <w:p w14:paraId="0B292646" w14:textId="7750E5A9" w:rsidR="00426037" w:rsidRPr="00737C00" w:rsidRDefault="00737C00" w:rsidP="00426037">
      <w:pPr>
        <w:jc w:val="center"/>
        <w:rPr>
          <w:rFonts w:asciiTheme="minorHAnsi" w:hAnsiTheme="minorHAnsi" w:cstheme="minorHAnsi"/>
          <w:b/>
        </w:rPr>
      </w:pPr>
      <w:r w:rsidRPr="00737C00">
        <w:rPr>
          <w:rFonts w:asciiTheme="minorHAnsi" w:hAnsiTheme="minorHAnsi" w:cstheme="minorHAnsi"/>
        </w:rPr>
        <w:t xml:space="preserve"> ŠK. GOD. 202</w:t>
      </w:r>
      <w:r w:rsidR="00C104F4">
        <w:rPr>
          <w:rFonts w:asciiTheme="minorHAnsi" w:hAnsiTheme="minorHAnsi" w:cstheme="minorHAnsi"/>
        </w:rPr>
        <w:t>5</w:t>
      </w:r>
      <w:r w:rsidRPr="00737C00">
        <w:rPr>
          <w:rFonts w:asciiTheme="minorHAnsi" w:hAnsiTheme="minorHAnsi" w:cstheme="minorHAnsi"/>
        </w:rPr>
        <w:t>. , 202</w:t>
      </w:r>
      <w:r w:rsidR="00C104F4">
        <w:rPr>
          <w:rFonts w:asciiTheme="minorHAnsi" w:hAnsiTheme="minorHAnsi" w:cstheme="minorHAnsi"/>
        </w:rPr>
        <w:t>6</w:t>
      </w:r>
      <w:r w:rsidR="00C1358E">
        <w:rPr>
          <w:rFonts w:asciiTheme="minorHAnsi" w:hAnsiTheme="minorHAnsi" w:cstheme="minorHAnsi"/>
        </w:rPr>
        <w:t>.</w:t>
      </w:r>
    </w:p>
    <w:p w14:paraId="576BB2DF" w14:textId="77777777" w:rsidR="002F5C1E" w:rsidRDefault="002F5C1E" w:rsidP="00426037">
      <w:pPr>
        <w:jc w:val="center"/>
        <w:rPr>
          <w:rFonts w:asciiTheme="minorHAnsi" w:hAnsiTheme="minorHAnsi" w:cstheme="minorHAnsi"/>
          <w:b/>
        </w:rPr>
      </w:pPr>
    </w:p>
    <w:p w14:paraId="0B292647" w14:textId="32C8AB98" w:rsidR="00426037" w:rsidRPr="00737C00" w:rsidRDefault="00426037" w:rsidP="00426037">
      <w:pPr>
        <w:jc w:val="center"/>
        <w:rPr>
          <w:rFonts w:asciiTheme="minorHAnsi" w:hAnsiTheme="minorHAnsi" w:cstheme="minorHAnsi"/>
          <w:b/>
        </w:rPr>
      </w:pPr>
      <w:bookmarkStart w:id="1" w:name="_Hlk178238367"/>
      <w:r w:rsidRPr="00737C00">
        <w:rPr>
          <w:rFonts w:asciiTheme="minorHAnsi" w:hAnsiTheme="minorHAnsi" w:cstheme="minorHAnsi"/>
          <w:b/>
        </w:rPr>
        <w:t>RASPORED INDIVIDUALNIH RAZGOVORA PREDMETNIH UČITELJA</w:t>
      </w:r>
    </w:p>
    <w:p w14:paraId="0B292648" w14:textId="77777777" w:rsidR="00426037" w:rsidRPr="00737C00" w:rsidRDefault="00426037" w:rsidP="003A0128">
      <w:pPr>
        <w:shd w:val="clear" w:color="auto" w:fill="FFFFFF"/>
        <w:jc w:val="center"/>
        <w:rPr>
          <w:rFonts w:asciiTheme="minorHAnsi" w:hAnsiTheme="minorHAnsi" w:cstheme="minorHAnsi"/>
        </w:rPr>
      </w:pPr>
    </w:p>
    <w:p w14:paraId="0B292649" w14:textId="77777777" w:rsidR="00426037" w:rsidRPr="00737C00" w:rsidRDefault="00426037" w:rsidP="00737C00">
      <w:pPr>
        <w:jc w:val="center"/>
        <w:rPr>
          <w:rFonts w:asciiTheme="minorHAnsi" w:hAnsiTheme="minorHAnsi" w:cstheme="minorHAnsi"/>
        </w:rPr>
      </w:pPr>
    </w:p>
    <w:tbl>
      <w:tblPr>
        <w:tblStyle w:val="Tablicareetke2-isticanje6"/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402"/>
        <w:gridCol w:w="1843"/>
        <w:gridCol w:w="2086"/>
      </w:tblGrid>
      <w:tr w:rsidR="00426037" w:rsidRPr="00737C00" w14:paraId="0B29264E" w14:textId="77777777" w:rsidTr="5DAC6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B29264A" w14:textId="77777777" w:rsidR="00426037" w:rsidRPr="00737C00" w:rsidRDefault="00426037" w:rsidP="00737C00">
            <w:pPr>
              <w:spacing w:beforeAutospacing="1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bookmarkStart w:id="2" w:name="_Hlk144813294"/>
            <w:r w:rsidRPr="00737C00">
              <w:rPr>
                <w:rFonts w:asciiTheme="minorHAnsi" w:eastAsia="Times New Roman" w:hAnsiTheme="minorHAnsi" w:cstheme="minorHAnsi"/>
              </w:rPr>
              <w:t>IME I PREZIME UČITELJA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29264B" w14:textId="77777777" w:rsidR="00426037" w:rsidRPr="00737C00" w:rsidRDefault="00426037" w:rsidP="00737C00">
            <w:pPr>
              <w:spacing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</w:rPr>
            </w:pPr>
            <w:r w:rsidRPr="00737C00">
              <w:rPr>
                <w:rFonts w:asciiTheme="minorHAnsi" w:eastAsia="Times New Roman" w:hAnsiTheme="minorHAnsi" w:cstheme="minorHAnsi"/>
              </w:rPr>
              <w:t>PREDMETI I RAZREDI U KOJIMA PREDAJE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29264C" w14:textId="77777777" w:rsidR="00426037" w:rsidRPr="00737C00" w:rsidRDefault="00426037" w:rsidP="00737C00">
            <w:pPr>
              <w:spacing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</w:rPr>
            </w:pPr>
            <w:r w:rsidRPr="00737C00">
              <w:rPr>
                <w:rFonts w:asciiTheme="minorHAnsi" w:eastAsia="Times New Roman" w:hAnsiTheme="minorHAnsi" w:cstheme="minorHAnsi"/>
              </w:rPr>
              <w:t>DAN ZA RAZGOVOR S RODITELJIMA</w:t>
            </w:r>
          </w:p>
        </w:tc>
        <w:tc>
          <w:tcPr>
            <w:tcW w:w="20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B29264D" w14:textId="77777777" w:rsidR="00426037" w:rsidRPr="00737C00" w:rsidRDefault="00426037" w:rsidP="00737C00">
            <w:pPr>
              <w:spacing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 w:rsidRPr="00737C00">
              <w:rPr>
                <w:rFonts w:asciiTheme="minorHAnsi" w:eastAsia="Times New Roman" w:hAnsiTheme="minorHAnsi" w:cstheme="minorHAnsi"/>
              </w:rPr>
              <w:t>VRIJEME</w:t>
            </w:r>
          </w:p>
        </w:tc>
      </w:tr>
      <w:tr w:rsidR="00426037" w:rsidRPr="00737C00" w14:paraId="0B292653" w14:textId="77777777" w:rsidTr="00225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B29264F" w14:textId="77777777" w:rsidR="00426037" w:rsidRPr="009B3078" w:rsidRDefault="00426037" w:rsidP="004950E0">
            <w:pPr>
              <w:spacing w:beforeAutospacing="1"/>
              <w:rPr>
                <w:rFonts w:asciiTheme="minorHAnsi" w:eastAsia="Times New Roman" w:hAnsiTheme="minorHAnsi" w:cstheme="minorHAnsi"/>
                <w:b w:val="0"/>
              </w:rPr>
            </w:pPr>
            <w:r w:rsidRPr="009B3078">
              <w:rPr>
                <w:rFonts w:asciiTheme="minorHAnsi" w:eastAsia="Times New Roman" w:hAnsiTheme="minorHAnsi" w:cstheme="minorHAnsi"/>
                <w:b w:val="0"/>
              </w:rPr>
              <w:t>VALENTINA P</w:t>
            </w:r>
            <w:r w:rsidR="007C5597" w:rsidRPr="009B3078">
              <w:rPr>
                <w:rFonts w:asciiTheme="minorHAnsi" w:eastAsia="Times New Roman" w:hAnsiTheme="minorHAnsi" w:cstheme="minorHAnsi"/>
                <w:b w:val="0"/>
              </w:rPr>
              <w:t>.</w:t>
            </w:r>
            <w:r w:rsidRPr="009B3078">
              <w:rPr>
                <w:rFonts w:asciiTheme="minorHAnsi" w:eastAsia="Times New Roman" w:hAnsiTheme="minorHAnsi" w:cstheme="minorHAnsi"/>
                <w:b w:val="0"/>
              </w:rPr>
              <w:t xml:space="preserve"> - KOVAČ</w:t>
            </w:r>
          </w:p>
        </w:tc>
        <w:tc>
          <w:tcPr>
            <w:tcW w:w="3402" w:type="dxa"/>
            <w:vAlign w:val="center"/>
          </w:tcPr>
          <w:p w14:paraId="0B292650" w14:textId="77777777" w:rsidR="00426037" w:rsidRPr="00737C00" w:rsidRDefault="00426037" w:rsidP="004950E0">
            <w:pPr>
              <w:spacing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737C00">
              <w:rPr>
                <w:rFonts w:asciiTheme="minorHAnsi" w:eastAsia="Times New Roman" w:hAnsiTheme="minorHAnsi" w:cstheme="minorHAnsi"/>
              </w:rPr>
              <w:t>HRVATSKI JEZIK</w:t>
            </w:r>
            <w:r w:rsidR="00D0717C" w:rsidRPr="00737C00">
              <w:rPr>
                <w:rFonts w:asciiTheme="minorHAnsi" w:eastAsia="Times New Roman" w:hAnsiTheme="minorHAnsi" w:cstheme="minorHAnsi"/>
              </w:rPr>
              <w:t xml:space="preserve">                                                      </w:t>
            </w:r>
            <w:r w:rsidRPr="00737C00">
              <w:rPr>
                <w:rFonts w:asciiTheme="minorHAnsi" w:eastAsia="Times New Roman" w:hAnsiTheme="minorHAnsi" w:cstheme="minorHAnsi"/>
              </w:rPr>
              <w:t xml:space="preserve"> 5. s, 6. s, 7.s, 8. s</w:t>
            </w:r>
          </w:p>
        </w:tc>
        <w:tc>
          <w:tcPr>
            <w:tcW w:w="1843" w:type="dxa"/>
            <w:vAlign w:val="center"/>
          </w:tcPr>
          <w:p w14:paraId="0B292651" w14:textId="25A98B0A" w:rsidR="00426037" w:rsidRPr="00737C00" w:rsidRDefault="7E077101" w:rsidP="5DAC6AEA">
            <w:pPr>
              <w:spacing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5DAC6AEA">
              <w:rPr>
                <w:rFonts w:asciiTheme="minorHAnsi" w:eastAsia="Times New Roman" w:hAnsiTheme="minorHAnsi"/>
              </w:rPr>
              <w:t>četvrtak</w:t>
            </w:r>
          </w:p>
        </w:tc>
        <w:tc>
          <w:tcPr>
            <w:tcW w:w="2086" w:type="dxa"/>
            <w:vAlign w:val="center"/>
          </w:tcPr>
          <w:p w14:paraId="0B292652" w14:textId="1880C577" w:rsidR="00426037" w:rsidRPr="00737C00" w:rsidRDefault="7E077101" w:rsidP="00225B0F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5DAC6AEA">
              <w:rPr>
                <w:rFonts w:asciiTheme="minorHAnsi" w:eastAsia="Times New Roman" w:hAnsiTheme="minorHAnsi"/>
              </w:rPr>
              <w:t>10:40 – 11:25</w:t>
            </w:r>
          </w:p>
        </w:tc>
      </w:tr>
      <w:bookmarkEnd w:id="0"/>
      <w:bookmarkEnd w:id="1"/>
      <w:bookmarkEnd w:id="2"/>
      <w:tr w:rsidR="007D3782" w:rsidRPr="00737C00" w14:paraId="0B292658" w14:textId="77777777" w:rsidTr="00225B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B292654" w14:textId="1C52BE99" w:rsidR="007D3782" w:rsidRPr="009B3078" w:rsidRDefault="007D3782" w:rsidP="004950E0">
            <w:pPr>
              <w:spacing w:beforeAutospacing="1"/>
              <w:rPr>
                <w:rFonts w:asciiTheme="minorHAnsi" w:eastAsia="Times New Roman" w:hAnsiTheme="minorHAnsi" w:cstheme="minorHAnsi"/>
                <w:b w:val="0"/>
              </w:rPr>
            </w:pPr>
            <w:r w:rsidRPr="00056B7B">
              <w:rPr>
                <w:rFonts w:asciiTheme="minorHAnsi" w:eastAsia="Times New Roman" w:hAnsiTheme="minorHAnsi" w:cstheme="minorHAnsi"/>
                <w:b w:val="0"/>
                <w:lang w:eastAsia="hr-HR"/>
              </w:rPr>
              <w:t>VEDRANA DUBOVEČAK</w:t>
            </w:r>
          </w:p>
        </w:tc>
        <w:tc>
          <w:tcPr>
            <w:tcW w:w="3402" w:type="dxa"/>
            <w:vAlign w:val="center"/>
          </w:tcPr>
          <w:p w14:paraId="0B292655" w14:textId="2AA03C31" w:rsidR="007D3782" w:rsidRPr="00737C00" w:rsidRDefault="007D3782" w:rsidP="004950E0">
            <w:pPr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056B7B">
              <w:rPr>
                <w:rFonts w:asciiTheme="minorHAnsi" w:hAnsiTheme="minorHAnsi" w:cstheme="minorHAnsi"/>
              </w:rPr>
              <w:t>INFORMATIKA 1.,2.,3.,4. s + 1. a,</w:t>
            </w:r>
            <w:r w:rsidR="004950E0">
              <w:rPr>
                <w:rFonts w:asciiTheme="minorHAnsi" w:hAnsiTheme="minorHAnsi" w:cstheme="minorHAnsi"/>
              </w:rPr>
              <w:t xml:space="preserve"> </w:t>
            </w:r>
            <w:r w:rsidRPr="00056B7B">
              <w:rPr>
                <w:rFonts w:asciiTheme="minorHAnsi" w:hAnsiTheme="minorHAnsi" w:cstheme="minorHAnsi"/>
              </w:rPr>
              <w:t>b,</w:t>
            </w:r>
            <w:r w:rsidR="004950E0">
              <w:rPr>
                <w:rFonts w:asciiTheme="minorHAnsi" w:hAnsiTheme="minorHAnsi" w:cstheme="minorHAnsi"/>
              </w:rPr>
              <w:t xml:space="preserve"> </w:t>
            </w:r>
            <w:r w:rsidRPr="00056B7B">
              <w:rPr>
                <w:rFonts w:asciiTheme="minorHAnsi" w:hAnsiTheme="minorHAnsi" w:cstheme="minorHAnsi"/>
              </w:rPr>
              <w:t>c + 3. a/d,</w:t>
            </w:r>
            <w:r w:rsidR="004950E0">
              <w:rPr>
                <w:rFonts w:asciiTheme="minorHAnsi" w:hAnsiTheme="minorHAnsi" w:cstheme="minorHAnsi"/>
              </w:rPr>
              <w:t xml:space="preserve"> </w:t>
            </w:r>
            <w:r w:rsidRPr="00056B7B">
              <w:rPr>
                <w:rFonts w:asciiTheme="minorHAnsi" w:hAnsiTheme="minorHAnsi" w:cstheme="minorHAnsi"/>
              </w:rPr>
              <w:t>b,</w:t>
            </w:r>
            <w:r w:rsidR="004950E0">
              <w:rPr>
                <w:rFonts w:asciiTheme="minorHAnsi" w:hAnsiTheme="minorHAnsi" w:cstheme="minorHAnsi"/>
              </w:rPr>
              <w:t xml:space="preserve"> </w:t>
            </w:r>
            <w:r w:rsidRPr="00056B7B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1843" w:type="dxa"/>
            <w:vAlign w:val="center"/>
          </w:tcPr>
          <w:p w14:paraId="0B292656" w14:textId="2314F0D2" w:rsidR="007D3782" w:rsidRPr="00737C00" w:rsidRDefault="1A32AA89" w:rsidP="44DE5B2B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44DE5B2B">
              <w:rPr>
                <w:rFonts w:asciiTheme="minorHAnsi" w:eastAsia="Times New Roman" w:hAnsiTheme="minorHAnsi"/>
              </w:rPr>
              <w:t>ponedjeljak</w:t>
            </w:r>
          </w:p>
        </w:tc>
        <w:tc>
          <w:tcPr>
            <w:tcW w:w="2086" w:type="dxa"/>
            <w:vAlign w:val="center"/>
          </w:tcPr>
          <w:p w14:paraId="0B292657" w14:textId="6803F59F" w:rsidR="007D3782" w:rsidRPr="00737C00" w:rsidRDefault="1A32AA89" w:rsidP="00225B0F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44DE5B2B">
              <w:rPr>
                <w:rFonts w:asciiTheme="minorHAnsi" w:eastAsia="Times New Roman" w:hAnsiTheme="minorHAnsi"/>
              </w:rPr>
              <w:t>9</w:t>
            </w:r>
            <w:r w:rsidR="002D4316">
              <w:rPr>
                <w:rFonts w:asciiTheme="minorHAnsi" w:eastAsia="Times New Roman" w:hAnsiTheme="minorHAnsi"/>
              </w:rPr>
              <w:t>:</w:t>
            </w:r>
            <w:r w:rsidRPr="44DE5B2B">
              <w:rPr>
                <w:rFonts w:asciiTheme="minorHAnsi" w:eastAsia="Times New Roman" w:hAnsiTheme="minorHAnsi"/>
              </w:rPr>
              <w:t>40</w:t>
            </w:r>
            <w:r w:rsidR="002D4316">
              <w:rPr>
                <w:rFonts w:asciiTheme="minorHAnsi" w:eastAsia="Times New Roman" w:hAnsiTheme="minorHAnsi"/>
              </w:rPr>
              <w:t xml:space="preserve"> </w:t>
            </w:r>
            <w:r w:rsidR="004950E0">
              <w:rPr>
                <w:rFonts w:asciiTheme="minorHAnsi" w:eastAsia="Times New Roman" w:hAnsiTheme="minorHAnsi"/>
              </w:rPr>
              <w:t xml:space="preserve">– </w:t>
            </w:r>
            <w:r w:rsidRPr="44DE5B2B">
              <w:rPr>
                <w:rFonts w:asciiTheme="minorHAnsi" w:eastAsia="Times New Roman" w:hAnsiTheme="minorHAnsi"/>
              </w:rPr>
              <w:t>10</w:t>
            </w:r>
            <w:r w:rsidR="004950E0">
              <w:rPr>
                <w:rFonts w:asciiTheme="minorHAnsi" w:eastAsia="Times New Roman" w:hAnsiTheme="minorHAnsi"/>
              </w:rPr>
              <w:t>:</w:t>
            </w:r>
            <w:r w:rsidRPr="44DE5B2B">
              <w:rPr>
                <w:rFonts w:asciiTheme="minorHAnsi" w:eastAsia="Times New Roman" w:hAnsiTheme="minorHAnsi"/>
              </w:rPr>
              <w:t>25</w:t>
            </w:r>
          </w:p>
        </w:tc>
      </w:tr>
      <w:tr w:rsidR="007D3782" w:rsidRPr="00737C00" w14:paraId="0B29265D" w14:textId="77777777" w:rsidTr="00225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B292659" w14:textId="77777777" w:rsidR="007D3782" w:rsidRPr="009B3078" w:rsidRDefault="007D3782" w:rsidP="004950E0">
            <w:pPr>
              <w:spacing w:beforeAutospacing="1"/>
              <w:rPr>
                <w:rFonts w:asciiTheme="minorHAnsi" w:eastAsia="Times New Roman" w:hAnsiTheme="minorHAnsi" w:cstheme="minorHAnsi"/>
                <w:b w:val="0"/>
              </w:rPr>
            </w:pPr>
            <w:r w:rsidRPr="009B3078">
              <w:rPr>
                <w:rFonts w:asciiTheme="minorHAnsi" w:eastAsia="Times New Roman" w:hAnsiTheme="minorHAnsi" w:cstheme="minorHAnsi"/>
                <w:b w:val="0"/>
              </w:rPr>
              <w:t>IVANA HUSNJAK</w:t>
            </w:r>
          </w:p>
        </w:tc>
        <w:tc>
          <w:tcPr>
            <w:tcW w:w="3402" w:type="dxa"/>
            <w:vAlign w:val="center"/>
          </w:tcPr>
          <w:p w14:paraId="0B29265A" w14:textId="7E6C50FB" w:rsidR="007D3782" w:rsidRPr="00737C00" w:rsidRDefault="007D3782" w:rsidP="004950E0">
            <w:pPr>
              <w:spacing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5DAC6AEA">
              <w:rPr>
                <w:rFonts w:asciiTheme="minorHAnsi" w:eastAsia="Times New Roman" w:hAnsiTheme="minorHAnsi"/>
              </w:rPr>
              <w:t>VJERONAUK        1. -  4. p +</w:t>
            </w:r>
            <w:r w:rsidR="0D284C78" w:rsidRPr="5DAC6AEA">
              <w:rPr>
                <w:rFonts w:asciiTheme="minorHAnsi" w:eastAsia="Times New Roman" w:hAnsiTheme="minorHAnsi"/>
              </w:rPr>
              <w:t xml:space="preserve"> 1.k+</w:t>
            </w:r>
            <w:r w:rsidRPr="5DAC6AEA">
              <w:rPr>
                <w:rFonts w:asciiTheme="minorHAnsi" w:eastAsia="Times New Roman" w:hAnsiTheme="minorHAnsi"/>
              </w:rPr>
              <w:t xml:space="preserve"> 1., 2., 3., 4., 5., 6., 7., 8. s</w:t>
            </w:r>
          </w:p>
        </w:tc>
        <w:tc>
          <w:tcPr>
            <w:tcW w:w="1843" w:type="dxa"/>
            <w:vAlign w:val="center"/>
          </w:tcPr>
          <w:p w14:paraId="0B29265B" w14:textId="08A2268C" w:rsidR="007D3782" w:rsidRPr="00737C00" w:rsidRDefault="3B1ACFA0" w:rsidP="5DAC6AEA">
            <w:pPr>
              <w:spacing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5DAC6AEA">
              <w:rPr>
                <w:rFonts w:asciiTheme="minorHAnsi" w:eastAsia="Times New Roman" w:hAnsiTheme="minorHAnsi"/>
              </w:rPr>
              <w:t xml:space="preserve">srijeda </w:t>
            </w:r>
          </w:p>
        </w:tc>
        <w:tc>
          <w:tcPr>
            <w:tcW w:w="2086" w:type="dxa"/>
            <w:vAlign w:val="center"/>
          </w:tcPr>
          <w:p w14:paraId="0B29265C" w14:textId="51E131D5" w:rsidR="007D3782" w:rsidRPr="00737C00" w:rsidRDefault="3B1ACFA0" w:rsidP="00225B0F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5DAC6AEA">
              <w:rPr>
                <w:rFonts w:asciiTheme="minorHAnsi" w:eastAsia="Times New Roman" w:hAnsiTheme="minorHAnsi"/>
              </w:rPr>
              <w:t>10</w:t>
            </w:r>
            <w:r w:rsidR="004950E0">
              <w:rPr>
                <w:rFonts w:asciiTheme="minorHAnsi" w:eastAsia="Times New Roman" w:hAnsiTheme="minorHAnsi"/>
              </w:rPr>
              <w:t>:</w:t>
            </w:r>
            <w:r w:rsidRPr="5DAC6AEA">
              <w:rPr>
                <w:rFonts w:asciiTheme="minorHAnsi" w:eastAsia="Times New Roman" w:hAnsiTheme="minorHAnsi"/>
              </w:rPr>
              <w:t xml:space="preserve">40 </w:t>
            </w:r>
            <w:r w:rsidR="004950E0">
              <w:rPr>
                <w:rFonts w:asciiTheme="minorHAnsi" w:eastAsia="Times New Roman" w:hAnsiTheme="minorHAnsi"/>
              </w:rPr>
              <w:t>–</w:t>
            </w:r>
            <w:r w:rsidRPr="5DAC6AEA">
              <w:rPr>
                <w:rFonts w:asciiTheme="minorHAnsi" w:eastAsia="Times New Roman" w:hAnsiTheme="minorHAnsi"/>
              </w:rPr>
              <w:t xml:space="preserve"> 11</w:t>
            </w:r>
            <w:r w:rsidR="004950E0">
              <w:rPr>
                <w:rFonts w:asciiTheme="minorHAnsi" w:eastAsia="Times New Roman" w:hAnsiTheme="minorHAnsi"/>
              </w:rPr>
              <w:t>:</w:t>
            </w:r>
            <w:r w:rsidRPr="5DAC6AEA">
              <w:rPr>
                <w:rFonts w:asciiTheme="minorHAnsi" w:eastAsia="Times New Roman" w:hAnsiTheme="minorHAnsi"/>
              </w:rPr>
              <w:t>25</w:t>
            </w:r>
          </w:p>
        </w:tc>
      </w:tr>
      <w:tr w:rsidR="33634B4B" w14:paraId="23009898" w14:textId="77777777" w:rsidTr="00225B0F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F4DE34F" w14:textId="0EDD59C6" w:rsidR="6E6F6236" w:rsidRDefault="6E6F6236" w:rsidP="004950E0">
            <w:pPr>
              <w:rPr>
                <w:rFonts w:asciiTheme="minorHAnsi" w:eastAsia="Times New Roman" w:hAnsiTheme="minorHAnsi"/>
                <w:b w:val="0"/>
                <w:bCs w:val="0"/>
              </w:rPr>
            </w:pPr>
            <w:r w:rsidRPr="33634B4B">
              <w:rPr>
                <w:rFonts w:asciiTheme="minorHAnsi" w:eastAsia="Times New Roman" w:hAnsiTheme="minorHAnsi"/>
                <w:b w:val="0"/>
                <w:bCs w:val="0"/>
              </w:rPr>
              <w:t>DANIJELA PONGRAC</w:t>
            </w:r>
          </w:p>
        </w:tc>
        <w:tc>
          <w:tcPr>
            <w:tcW w:w="3402" w:type="dxa"/>
            <w:vAlign w:val="center"/>
          </w:tcPr>
          <w:p w14:paraId="23BC6068" w14:textId="531CB47B" w:rsidR="6E6F6236" w:rsidRDefault="6E6F6236" w:rsidP="00495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</w:rPr>
            </w:pPr>
            <w:r w:rsidRPr="33634B4B">
              <w:rPr>
                <w:rFonts w:ascii="Arial Narrow" w:eastAsia="Arial Narrow" w:hAnsi="Arial Narrow" w:cs="Arial Narrow"/>
              </w:rPr>
              <w:t xml:space="preserve">ENGLESKI JEZIK </w:t>
            </w:r>
            <w:r w:rsidR="33634B4B" w:rsidRPr="33634B4B">
              <w:rPr>
                <w:rFonts w:ascii="Arial Narrow" w:eastAsia="Arial Narrow" w:hAnsi="Arial Narrow" w:cs="Arial Narrow"/>
              </w:rPr>
              <w:t>1., 3.,  4., 5., 6.*, 7., 8. s + 1., 3. i 4. k</w:t>
            </w:r>
          </w:p>
        </w:tc>
        <w:tc>
          <w:tcPr>
            <w:tcW w:w="1843" w:type="dxa"/>
            <w:vAlign w:val="center"/>
          </w:tcPr>
          <w:p w14:paraId="4ABA19A6" w14:textId="6E852BB2" w:rsidR="33634B4B" w:rsidRDefault="43C82660" w:rsidP="33634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07A124F0">
              <w:rPr>
                <w:rFonts w:asciiTheme="minorHAnsi" w:eastAsia="Times New Roman" w:hAnsiTheme="minorHAnsi"/>
              </w:rPr>
              <w:t>ponedjeljak</w:t>
            </w:r>
          </w:p>
        </w:tc>
        <w:tc>
          <w:tcPr>
            <w:tcW w:w="2086" w:type="dxa"/>
            <w:vAlign w:val="center"/>
          </w:tcPr>
          <w:p w14:paraId="5F055181" w14:textId="4BAAA88E" w:rsidR="33634B4B" w:rsidRDefault="43C82660" w:rsidP="00225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07A124F0">
              <w:rPr>
                <w:rFonts w:asciiTheme="minorHAnsi" w:eastAsia="Times New Roman" w:hAnsiTheme="minorHAnsi"/>
              </w:rPr>
              <w:t>9</w:t>
            </w:r>
            <w:r w:rsidR="004950E0">
              <w:rPr>
                <w:rFonts w:asciiTheme="minorHAnsi" w:eastAsia="Times New Roman" w:hAnsiTheme="minorHAnsi"/>
              </w:rPr>
              <w:t>:</w:t>
            </w:r>
            <w:r w:rsidRPr="07A124F0">
              <w:rPr>
                <w:rFonts w:asciiTheme="minorHAnsi" w:eastAsia="Times New Roman" w:hAnsiTheme="minorHAnsi"/>
              </w:rPr>
              <w:t>40</w:t>
            </w:r>
            <w:r w:rsidR="00225B0F">
              <w:rPr>
                <w:rFonts w:asciiTheme="minorHAnsi" w:eastAsia="Times New Roman" w:hAnsiTheme="minorHAnsi"/>
              </w:rPr>
              <w:t xml:space="preserve"> - </w:t>
            </w:r>
            <w:r w:rsidRPr="07A124F0">
              <w:rPr>
                <w:rFonts w:asciiTheme="minorHAnsi" w:eastAsia="Times New Roman" w:hAnsiTheme="minorHAnsi"/>
              </w:rPr>
              <w:t>10</w:t>
            </w:r>
            <w:r w:rsidR="004950E0">
              <w:rPr>
                <w:rFonts w:asciiTheme="minorHAnsi" w:eastAsia="Times New Roman" w:hAnsiTheme="minorHAnsi"/>
              </w:rPr>
              <w:t>:</w:t>
            </w:r>
            <w:r w:rsidRPr="07A124F0">
              <w:rPr>
                <w:rFonts w:asciiTheme="minorHAnsi" w:eastAsia="Times New Roman" w:hAnsiTheme="minorHAnsi"/>
              </w:rPr>
              <w:t>25</w:t>
            </w:r>
          </w:p>
        </w:tc>
      </w:tr>
    </w:tbl>
    <w:p w14:paraId="0B292663" w14:textId="77777777" w:rsidR="00426037" w:rsidRDefault="00426037" w:rsidP="33634B4B">
      <w:pPr>
        <w:jc w:val="center"/>
        <w:rPr>
          <w:rFonts w:asciiTheme="minorHAnsi" w:hAnsiTheme="minorHAnsi"/>
        </w:rPr>
      </w:pPr>
    </w:p>
    <w:p w14:paraId="3C4A6363" w14:textId="0D9429E9" w:rsidR="33634B4B" w:rsidRDefault="33634B4B" w:rsidP="33634B4B">
      <w:pPr>
        <w:jc w:val="center"/>
        <w:rPr>
          <w:rFonts w:asciiTheme="minorHAnsi" w:hAnsiTheme="minorHAnsi"/>
        </w:rPr>
      </w:pPr>
    </w:p>
    <w:p w14:paraId="0B292664" w14:textId="77777777" w:rsidR="0088180B" w:rsidRDefault="0088180B" w:rsidP="00426037">
      <w:pPr>
        <w:jc w:val="center"/>
        <w:rPr>
          <w:rFonts w:asciiTheme="minorHAnsi" w:hAnsiTheme="minorHAnsi" w:cstheme="minorHAnsi"/>
        </w:rPr>
      </w:pPr>
    </w:p>
    <w:p w14:paraId="0B292665" w14:textId="77777777" w:rsidR="0088180B" w:rsidRDefault="0088180B" w:rsidP="00426037">
      <w:pPr>
        <w:jc w:val="center"/>
        <w:rPr>
          <w:rFonts w:asciiTheme="minorHAnsi" w:hAnsiTheme="minorHAnsi" w:cstheme="minorHAnsi"/>
        </w:rPr>
      </w:pPr>
    </w:p>
    <w:sectPr w:rsidR="0088180B">
      <w:headerReference w:type="default" r:id="rId10"/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BB060" w14:textId="77777777" w:rsidR="00C109DB" w:rsidRDefault="00C109DB" w:rsidP="00F730FA">
      <w:r>
        <w:separator/>
      </w:r>
    </w:p>
  </w:endnote>
  <w:endnote w:type="continuationSeparator" w:id="0">
    <w:p w14:paraId="7A8C3E58" w14:textId="77777777" w:rsidR="00C109DB" w:rsidRDefault="00C109DB" w:rsidP="00F7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3068B" w14:textId="77777777" w:rsidR="00C109DB" w:rsidRDefault="00C109DB" w:rsidP="00F730FA">
      <w:r>
        <w:separator/>
      </w:r>
    </w:p>
  </w:footnote>
  <w:footnote w:type="continuationSeparator" w:id="0">
    <w:p w14:paraId="05BC3C64" w14:textId="77777777" w:rsidR="00C109DB" w:rsidRDefault="00C109DB" w:rsidP="00F73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266A" w14:textId="77777777" w:rsidR="00F730FA" w:rsidRDefault="00F730FA">
    <w:pPr>
      <w:pStyle w:val="Zaglavlje"/>
      <w:rPr>
        <w:rFonts w:asciiTheme="minorHAnsi" w:hAnsiTheme="minorHAnsi" w:cstheme="minorHAnsi"/>
        <w:b/>
      </w:rPr>
    </w:pPr>
  </w:p>
  <w:p w14:paraId="0B29266B" w14:textId="77777777" w:rsidR="00F730FA" w:rsidRDefault="00F730FA">
    <w:pPr>
      <w:pStyle w:val="Zaglavlje"/>
      <w:rPr>
        <w:rFonts w:asciiTheme="minorHAnsi" w:hAnsiTheme="minorHAnsi" w:cs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47B"/>
    <w:rsid w:val="00056B7B"/>
    <w:rsid w:val="00064987"/>
    <w:rsid w:val="0007496D"/>
    <w:rsid w:val="000F1063"/>
    <w:rsid w:val="000F10DE"/>
    <w:rsid w:val="0013003D"/>
    <w:rsid w:val="00140655"/>
    <w:rsid w:val="0015312B"/>
    <w:rsid w:val="001769AF"/>
    <w:rsid w:val="0018109E"/>
    <w:rsid w:val="001F1858"/>
    <w:rsid w:val="00216941"/>
    <w:rsid w:val="00225B0F"/>
    <w:rsid w:val="00226DA7"/>
    <w:rsid w:val="0023649E"/>
    <w:rsid w:val="00240501"/>
    <w:rsid w:val="002438B3"/>
    <w:rsid w:val="00252AEA"/>
    <w:rsid w:val="0028391B"/>
    <w:rsid w:val="00291A6E"/>
    <w:rsid w:val="002924F1"/>
    <w:rsid w:val="002C41AB"/>
    <w:rsid w:val="002C6223"/>
    <w:rsid w:val="002D4316"/>
    <w:rsid w:val="002E7D20"/>
    <w:rsid w:val="002F5C1E"/>
    <w:rsid w:val="00320BEA"/>
    <w:rsid w:val="003465E2"/>
    <w:rsid w:val="003A0128"/>
    <w:rsid w:val="003C25EC"/>
    <w:rsid w:val="00404374"/>
    <w:rsid w:val="00426037"/>
    <w:rsid w:val="004521FD"/>
    <w:rsid w:val="004611C2"/>
    <w:rsid w:val="004950E0"/>
    <w:rsid w:val="00496810"/>
    <w:rsid w:val="0049753B"/>
    <w:rsid w:val="004A133F"/>
    <w:rsid w:val="004B70B9"/>
    <w:rsid w:val="004C6DC4"/>
    <w:rsid w:val="004C77CA"/>
    <w:rsid w:val="0052428A"/>
    <w:rsid w:val="005A58F6"/>
    <w:rsid w:val="005B0668"/>
    <w:rsid w:val="00643F77"/>
    <w:rsid w:val="006657E4"/>
    <w:rsid w:val="0068529F"/>
    <w:rsid w:val="006D1441"/>
    <w:rsid w:val="006E707A"/>
    <w:rsid w:val="00701C10"/>
    <w:rsid w:val="00702674"/>
    <w:rsid w:val="007134D0"/>
    <w:rsid w:val="00734025"/>
    <w:rsid w:val="00737C00"/>
    <w:rsid w:val="00761001"/>
    <w:rsid w:val="00765481"/>
    <w:rsid w:val="00765A89"/>
    <w:rsid w:val="00771208"/>
    <w:rsid w:val="007A113E"/>
    <w:rsid w:val="007B5550"/>
    <w:rsid w:val="007C5597"/>
    <w:rsid w:val="007D3782"/>
    <w:rsid w:val="007D478A"/>
    <w:rsid w:val="007E0D86"/>
    <w:rsid w:val="0081111E"/>
    <w:rsid w:val="00823757"/>
    <w:rsid w:val="0083354E"/>
    <w:rsid w:val="0083456E"/>
    <w:rsid w:val="00852086"/>
    <w:rsid w:val="00860D88"/>
    <w:rsid w:val="00873D6B"/>
    <w:rsid w:val="0088180B"/>
    <w:rsid w:val="008819C7"/>
    <w:rsid w:val="008D4DB3"/>
    <w:rsid w:val="008F65A0"/>
    <w:rsid w:val="00902973"/>
    <w:rsid w:val="00903961"/>
    <w:rsid w:val="0092428D"/>
    <w:rsid w:val="00927915"/>
    <w:rsid w:val="00973A3F"/>
    <w:rsid w:val="00976F18"/>
    <w:rsid w:val="00977835"/>
    <w:rsid w:val="00980D40"/>
    <w:rsid w:val="00982202"/>
    <w:rsid w:val="009873B5"/>
    <w:rsid w:val="009B3078"/>
    <w:rsid w:val="009F0F4F"/>
    <w:rsid w:val="00A01849"/>
    <w:rsid w:val="00A042C8"/>
    <w:rsid w:val="00A0432F"/>
    <w:rsid w:val="00A11A2B"/>
    <w:rsid w:val="00A23E02"/>
    <w:rsid w:val="00A2443A"/>
    <w:rsid w:val="00A25B97"/>
    <w:rsid w:val="00A41326"/>
    <w:rsid w:val="00A450F1"/>
    <w:rsid w:val="00A47CDB"/>
    <w:rsid w:val="00A63E43"/>
    <w:rsid w:val="00A86FAE"/>
    <w:rsid w:val="00A943DC"/>
    <w:rsid w:val="00AA3A63"/>
    <w:rsid w:val="00AB56D3"/>
    <w:rsid w:val="00B131EE"/>
    <w:rsid w:val="00B17440"/>
    <w:rsid w:val="00B2547B"/>
    <w:rsid w:val="00B642F3"/>
    <w:rsid w:val="00BA2CCD"/>
    <w:rsid w:val="00BA50D3"/>
    <w:rsid w:val="00BC2954"/>
    <w:rsid w:val="00C104F4"/>
    <w:rsid w:val="00C109DB"/>
    <w:rsid w:val="00C1358E"/>
    <w:rsid w:val="00C22144"/>
    <w:rsid w:val="00C537E5"/>
    <w:rsid w:val="00C80ADF"/>
    <w:rsid w:val="00C849FB"/>
    <w:rsid w:val="00CC045E"/>
    <w:rsid w:val="00CD588C"/>
    <w:rsid w:val="00CE50FE"/>
    <w:rsid w:val="00D0717C"/>
    <w:rsid w:val="00D11F21"/>
    <w:rsid w:val="00D66512"/>
    <w:rsid w:val="00D66D17"/>
    <w:rsid w:val="00DB3D85"/>
    <w:rsid w:val="00DF13EB"/>
    <w:rsid w:val="00E02F17"/>
    <w:rsid w:val="00E04C75"/>
    <w:rsid w:val="00E167BC"/>
    <w:rsid w:val="00E21148"/>
    <w:rsid w:val="00E76A8A"/>
    <w:rsid w:val="00EC3C53"/>
    <w:rsid w:val="00F6690E"/>
    <w:rsid w:val="00F730FA"/>
    <w:rsid w:val="00FC04AD"/>
    <w:rsid w:val="00FC44A6"/>
    <w:rsid w:val="07A124F0"/>
    <w:rsid w:val="0D284C78"/>
    <w:rsid w:val="0F209DED"/>
    <w:rsid w:val="1035ED7C"/>
    <w:rsid w:val="1A32AA89"/>
    <w:rsid w:val="2D1A9BD9"/>
    <w:rsid w:val="33634B4B"/>
    <w:rsid w:val="3B1ACFA0"/>
    <w:rsid w:val="429FC69B"/>
    <w:rsid w:val="43C82660"/>
    <w:rsid w:val="44DE5B2B"/>
    <w:rsid w:val="5D0A260F"/>
    <w:rsid w:val="5DAC6AEA"/>
    <w:rsid w:val="63892192"/>
    <w:rsid w:val="6E6F6236"/>
    <w:rsid w:val="6F900D0B"/>
    <w:rsid w:val="7E07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92642"/>
  <w15:docId w15:val="{726BE1AF-6FFC-4456-A61C-39D3FE74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80B"/>
    <w:rPr>
      <w:rFonts w:ascii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3C28E1"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 Unicode M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 Unicode M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3C28E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A0505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1769AF"/>
    <w:pPr>
      <w:spacing w:before="100" w:beforeAutospacing="1" w:after="100" w:afterAutospacing="1"/>
    </w:pPr>
    <w:rPr>
      <w:rFonts w:eastAsia="Times New Roman" w:cs="Times New Roman"/>
      <w:lang w:eastAsia="hr-HR"/>
    </w:rPr>
  </w:style>
  <w:style w:type="table" w:styleId="Tablicareetke4-isticanje6">
    <w:name w:val="Grid Table 4 Accent 6"/>
    <w:basedOn w:val="Obinatablica"/>
    <w:uiPriority w:val="49"/>
    <w:rsid w:val="007A113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2-isticanje6">
    <w:name w:val="Grid Table 2 Accent 6"/>
    <w:basedOn w:val="Obinatablica"/>
    <w:uiPriority w:val="47"/>
    <w:rsid w:val="00737C00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3-isticanje6">
    <w:name w:val="Grid Table 3 Accent 6"/>
    <w:basedOn w:val="Obinatablica"/>
    <w:uiPriority w:val="48"/>
    <w:rsid w:val="00737C0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F730F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730FA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730F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730F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1E45DDC70B3F4CB7D93E3D9C5BE227" ma:contentTypeVersion="6" ma:contentTypeDescription="Stvaranje novog dokumenta." ma:contentTypeScope="" ma:versionID="97245a0185d3f26914bcda1a05f80e7c">
  <xsd:schema xmlns:xsd="http://www.w3.org/2001/XMLSchema" xmlns:xs="http://www.w3.org/2001/XMLSchema" xmlns:p="http://schemas.microsoft.com/office/2006/metadata/properties" xmlns:ns2="64a39961-3285-4b83-ab38-a53665f7c43d" xmlns:ns3="5db586e0-7313-48d1-8a50-22f86f9c80c5" targetNamespace="http://schemas.microsoft.com/office/2006/metadata/properties" ma:root="true" ma:fieldsID="0330c69679de2ddb7b0373762d9ff620" ns2:_="" ns3:_="">
    <xsd:import namespace="64a39961-3285-4b83-ab38-a53665f7c43d"/>
    <xsd:import namespace="5db586e0-7313-48d1-8a50-22f86f9c8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39961-3285-4b83-ab38-a53665f7c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86e0-7313-48d1-8a50-22f86f9c8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2DBDB-509D-45B0-872A-60241BA00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0C737-7A17-45FF-B028-B1D8027F4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39961-3285-4b83-ab38-a53665f7c43d"/>
    <ds:schemaRef ds:uri="5db586e0-7313-48d1-8a50-22f86f9c8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0F0BB6-28A0-449F-AD27-44903D0B07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6D6FCE-2A77-4698-A864-B20E0A08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dc:description/>
  <cp:lastModifiedBy>Vesna Vitez</cp:lastModifiedBy>
  <cp:revision>91</cp:revision>
  <cp:lastPrinted>2023-09-05T11:59:00Z</cp:lastPrinted>
  <dcterms:created xsi:type="dcterms:W3CDTF">2019-09-23T07:39:00Z</dcterms:created>
  <dcterms:modified xsi:type="dcterms:W3CDTF">2025-10-08T15:2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31E45DDC70B3F4CB7D93E3D9C5BE227</vt:lpwstr>
  </property>
</Properties>
</file>